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178E" w14:textId="4AC81B3D" w:rsidR="007A45D4" w:rsidRPr="000F5A10" w:rsidRDefault="002A154B" w:rsidP="002A154B">
      <w:pPr>
        <w:spacing w:line="360" w:lineRule="exact"/>
        <w:ind w:firstLineChars="600" w:firstLine="1440"/>
        <w:jc w:val="right"/>
        <w:rPr>
          <w:rFonts w:ascii="ＭＳ ゴシック" w:hAnsi="ＭＳ ゴシック" w:cs="メイリオ"/>
          <w:szCs w:val="24"/>
        </w:rPr>
      </w:pPr>
      <w:r w:rsidRPr="002A154B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別紙３　</w:t>
      </w:r>
      <w:r w:rsidR="007A45D4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</w:p>
    <w:p w14:paraId="6467984C" w14:textId="77777777" w:rsidR="007A45D4" w:rsidRDefault="007A45D4" w:rsidP="007A45D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54A833B" w14:textId="77777777" w:rsidR="007A45D4" w:rsidRPr="000F5A10" w:rsidRDefault="007A45D4" w:rsidP="007A45D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69976A7" w14:textId="77777777" w:rsidR="007A45D4" w:rsidRPr="000F5A10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869C734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5D0BC3E5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横浜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7671643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中根　卓</w:t>
      </w:r>
    </w:p>
    <w:p w14:paraId="38CDDBA9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4C70BBA2" w14:textId="77777777" w:rsidR="007A45D4" w:rsidRPr="000F5A10" w:rsidRDefault="007A45D4" w:rsidP="007A45D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1BDB1C81" w14:textId="77777777" w:rsidR="007A45D4" w:rsidRPr="000F5A10" w:rsidRDefault="007A45D4" w:rsidP="007A45D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FE154DC" w14:textId="77777777" w:rsidR="007A45D4" w:rsidRPr="000F5A10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42814726" w14:textId="77777777" w:rsidR="007A45D4" w:rsidRPr="000F5A10" w:rsidRDefault="007A45D4" w:rsidP="007A45D4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49364BA" w14:textId="66DBBE35" w:rsidR="007A45D4" w:rsidRPr="00213167" w:rsidRDefault="007A45D4" w:rsidP="007A45D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>
        <w:rPr>
          <w:rFonts w:ascii="ＭＳ ゴシック" w:hAnsi="ＭＳ ゴシック" w:cs="メイリオ"/>
          <w:kern w:val="0"/>
          <w:szCs w:val="24"/>
        </w:rPr>
        <w:t>3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>
        <w:rPr>
          <w:rFonts w:ascii="ＭＳ ゴシック" w:hAnsi="ＭＳ ゴシック" w:cs="メイリオ"/>
          <w:kern w:val="0"/>
          <w:szCs w:val="24"/>
        </w:rPr>
        <w:t>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Pr="00DD6EF3">
        <w:rPr>
          <w:rFonts w:ascii="ＭＳ ゴシック" w:hAnsi="ＭＳ ゴシック" w:cs="メイリオ" w:hint="eastAsia"/>
          <w:kern w:val="0"/>
          <w:szCs w:val="24"/>
        </w:rPr>
        <w:t>「</w:t>
      </w:r>
      <w:r w:rsidR="00CF47B7">
        <w:rPr>
          <w:rFonts w:ascii="ＭＳ ゴシック" w:hAnsi="ＭＳ ゴシック" w:cs="メイリオ" w:hint="eastAsia"/>
          <w:kern w:val="0"/>
          <w:szCs w:val="24"/>
        </w:rPr>
        <w:t>航空保安対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58C314D" w14:textId="77777777" w:rsidR="007A45D4" w:rsidRPr="00213167" w:rsidRDefault="007A45D4" w:rsidP="007A45D4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7E4C2904" w14:textId="77777777" w:rsidR="007A45D4" w:rsidRPr="00213167" w:rsidRDefault="007A45D4" w:rsidP="007A45D4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4ACE7AAF" w14:textId="77777777" w:rsidR="007A45D4" w:rsidRPr="00213167" w:rsidRDefault="007A45D4" w:rsidP="007A45D4">
      <w:pPr>
        <w:rPr>
          <w:rFonts w:ascii="ＭＳ ゴシック" w:hAnsi="ＭＳ ゴシック"/>
          <w:szCs w:val="24"/>
        </w:rPr>
      </w:pPr>
    </w:p>
    <w:p w14:paraId="6E456BB4" w14:textId="77777777" w:rsidR="007A45D4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7841DA50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1612E12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8311785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6E601EE2" w14:textId="77777777" w:rsidR="007A45D4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88DAE92" w14:textId="77777777" w:rsidR="007A45D4" w:rsidRDefault="007A45D4" w:rsidP="007A45D4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E6F1B96" w14:textId="77777777" w:rsidR="007A45D4" w:rsidRPr="00213167" w:rsidRDefault="007A45D4" w:rsidP="007A45D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37822FC5" w14:textId="77777777" w:rsidR="007A45D4" w:rsidRPr="000D3F1F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86F7029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62E9556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23BFCF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82518D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47F5088" w14:textId="77777777" w:rsidR="007A45D4" w:rsidRPr="00213167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03416819" w14:textId="77777777" w:rsidR="007A45D4" w:rsidRPr="00213167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F432FC4" w14:textId="77777777" w:rsidR="007A45D4" w:rsidRDefault="007A45D4" w:rsidP="007A45D4">
      <w:pPr>
        <w:spacing w:line="360" w:lineRule="exact"/>
        <w:jc w:val="left"/>
      </w:pPr>
    </w:p>
    <w:p w14:paraId="4F8C643F" w14:textId="77777777" w:rsidR="007A45D4" w:rsidRPr="005C0665" w:rsidRDefault="007A45D4" w:rsidP="007A45D4"/>
    <w:p w14:paraId="2C316D74" w14:textId="77777777" w:rsidR="007A45D4" w:rsidRPr="005C0665" w:rsidRDefault="007A45D4" w:rsidP="000A305B"/>
    <w:sectPr w:rsidR="007A45D4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35E6" w14:textId="77777777" w:rsidR="0096709B" w:rsidRDefault="0096709B" w:rsidP="006845EA">
      <w:r>
        <w:separator/>
      </w:r>
    </w:p>
  </w:endnote>
  <w:endnote w:type="continuationSeparator" w:id="0">
    <w:p w14:paraId="19A6A318" w14:textId="77777777" w:rsidR="0096709B" w:rsidRDefault="0096709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3F90" w14:textId="77777777" w:rsidR="0096709B" w:rsidRDefault="0096709B" w:rsidP="006845EA">
      <w:r>
        <w:separator/>
      </w:r>
    </w:p>
  </w:footnote>
  <w:footnote w:type="continuationSeparator" w:id="0">
    <w:p w14:paraId="37002342" w14:textId="77777777" w:rsidR="0096709B" w:rsidRDefault="0096709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928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5C33"/>
    <w:rsid w:val="001366DF"/>
    <w:rsid w:val="001367DF"/>
    <w:rsid w:val="001371BA"/>
    <w:rsid w:val="001418EA"/>
    <w:rsid w:val="001428F6"/>
    <w:rsid w:val="00142D75"/>
    <w:rsid w:val="00142FCB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1F3A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4DBF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16A6"/>
    <w:rsid w:val="002922C1"/>
    <w:rsid w:val="0029288D"/>
    <w:rsid w:val="00293EAA"/>
    <w:rsid w:val="0029497F"/>
    <w:rsid w:val="00294D61"/>
    <w:rsid w:val="00295A0B"/>
    <w:rsid w:val="002A154B"/>
    <w:rsid w:val="002A2F5A"/>
    <w:rsid w:val="002A4E5C"/>
    <w:rsid w:val="002A5E3B"/>
    <w:rsid w:val="002A7197"/>
    <w:rsid w:val="002A798F"/>
    <w:rsid w:val="002A7F48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C63"/>
    <w:rsid w:val="003D2E8F"/>
    <w:rsid w:val="003D3D24"/>
    <w:rsid w:val="003D417F"/>
    <w:rsid w:val="003D602C"/>
    <w:rsid w:val="003D6E6B"/>
    <w:rsid w:val="003D6E7F"/>
    <w:rsid w:val="003E10F3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0B51"/>
    <w:rsid w:val="004814B1"/>
    <w:rsid w:val="0048541D"/>
    <w:rsid w:val="00490696"/>
    <w:rsid w:val="0049086A"/>
    <w:rsid w:val="00490E90"/>
    <w:rsid w:val="004926D5"/>
    <w:rsid w:val="004944FA"/>
    <w:rsid w:val="00494A33"/>
    <w:rsid w:val="004961B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12A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A36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565"/>
    <w:rsid w:val="005C7FEB"/>
    <w:rsid w:val="005D2289"/>
    <w:rsid w:val="005D2964"/>
    <w:rsid w:val="005D317D"/>
    <w:rsid w:val="005D6C9F"/>
    <w:rsid w:val="005D6FC9"/>
    <w:rsid w:val="005E1D34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19D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283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5D4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0C6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23F6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69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452A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6709B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48C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060F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3759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344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1AB9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652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238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4FFF"/>
    <w:rsid w:val="00CE5023"/>
    <w:rsid w:val="00CE5131"/>
    <w:rsid w:val="00CE603A"/>
    <w:rsid w:val="00CE784B"/>
    <w:rsid w:val="00CE7864"/>
    <w:rsid w:val="00CE7E27"/>
    <w:rsid w:val="00CF0151"/>
    <w:rsid w:val="00CF47B7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07C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188"/>
    <w:rsid w:val="00E92E0A"/>
    <w:rsid w:val="00E944FC"/>
    <w:rsid w:val="00E956F8"/>
    <w:rsid w:val="00EA1D5B"/>
    <w:rsid w:val="00EA5B11"/>
    <w:rsid w:val="00EA66F1"/>
    <w:rsid w:val="00EB1F52"/>
    <w:rsid w:val="00EB28CA"/>
    <w:rsid w:val="00EB28CD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36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1432-6360-4EF7-8281-C1D5E968C01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748636dd-998d-46fe-bd37-b30397d4c5f7"/>
    <ds:schemaRef ds:uri="3218f1d2-41fa-49fd-9b1d-5e37eef849e3"/>
    <ds:schemaRef ds:uri="http://schemas.openxmlformats.org/package/2006/metadata/core-properties"/>
    <ds:schemaRef ds:uri="eaf0e0e1-d8cb-499b-a144-081af81390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Iizuka, Hiroyuki[飯塚 弘幸]</cp:lastModifiedBy>
  <cp:revision>2</cp:revision>
  <cp:lastPrinted>2023-07-20T02:59:00Z</cp:lastPrinted>
  <dcterms:created xsi:type="dcterms:W3CDTF">2023-07-20T03:00:00Z</dcterms:created>
  <dcterms:modified xsi:type="dcterms:W3CDTF">2023-07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